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E2" w:rsidRPr="00404BE2" w:rsidRDefault="00CF6C0C" w:rsidP="00B85434">
      <w:pPr>
        <w:ind w:left="708" w:firstLine="708"/>
        <w:rPr>
          <w:rFonts w:asciiTheme="majorHAnsi" w:hAnsiTheme="majorHAnsi"/>
        </w:rPr>
      </w:pPr>
      <w:r w:rsidRPr="00DD3857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824" behindDoc="1" locked="0" layoutInCell="1" allowOverlap="1" wp14:anchorId="1FD50712" wp14:editId="4A7D0C70">
            <wp:simplePos x="0" y="0"/>
            <wp:positionH relativeFrom="column">
              <wp:posOffset>4563110</wp:posOffset>
            </wp:positionH>
            <wp:positionV relativeFrom="paragraph">
              <wp:posOffset>-221629</wp:posOffset>
            </wp:positionV>
            <wp:extent cx="873125" cy="873125"/>
            <wp:effectExtent l="0" t="0" r="3175" b="3175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" name="Resim 2" descr="Başlıksız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şlıksız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E2" w:rsidRPr="00404BE2">
        <w:rPr>
          <w:rFonts w:asciiTheme="majorHAnsi" w:hAnsiTheme="majorHAnsi"/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0D73D2CB" wp14:editId="2F6A65ED">
            <wp:simplePos x="0" y="0"/>
            <wp:positionH relativeFrom="column">
              <wp:posOffset>176530</wp:posOffset>
            </wp:positionH>
            <wp:positionV relativeFrom="paragraph">
              <wp:posOffset>-509905</wp:posOffset>
            </wp:positionV>
            <wp:extent cx="2438400" cy="1373505"/>
            <wp:effectExtent l="0" t="0" r="0" b="0"/>
            <wp:wrapThrough wrapText="bothSides">
              <wp:wrapPolygon edited="0">
                <wp:start x="10294" y="1798"/>
                <wp:lineTo x="7763" y="5692"/>
                <wp:lineTo x="7763" y="12882"/>
                <wp:lineTo x="8269" y="16777"/>
                <wp:lineTo x="9281" y="17975"/>
                <wp:lineTo x="9450" y="18574"/>
                <wp:lineTo x="11813" y="18574"/>
                <wp:lineTo x="11981" y="17975"/>
                <wp:lineTo x="13163" y="16777"/>
                <wp:lineTo x="13669" y="12583"/>
                <wp:lineTo x="14006" y="6890"/>
                <wp:lineTo x="11138" y="1798"/>
                <wp:lineTo x="10294" y="1798"/>
              </wp:wrapPolygon>
            </wp:wrapThrough>
            <wp:docPr id="8" name="Resim 8" descr="C:\Users\user\AppData\Local\Microsoft\Windows\INetCache\Content.Word\t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t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B0" w:rsidRDefault="009D50B0" w:rsidP="00404BE2">
      <w:pPr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tbl>
      <w:tblPr>
        <w:tblpPr w:leftFromText="141" w:rightFromText="141" w:vertAnchor="text" w:horzAnchor="page" w:tblpX="8241" w:tblpY="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CF6C0C" w:rsidRPr="00404BE2" w:rsidTr="003564CF">
        <w:trPr>
          <w:trHeight w:val="2310"/>
        </w:trPr>
        <w:tc>
          <w:tcPr>
            <w:tcW w:w="2219" w:type="dxa"/>
          </w:tcPr>
          <w:p w:rsidR="00CF6C0C" w:rsidRPr="00404BE2" w:rsidRDefault="00CF6C0C" w:rsidP="00CF6C0C">
            <w:pPr>
              <w:rPr>
                <w:rFonts w:asciiTheme="majorHAnsi" w:hAnsiTheme="majorHAnsi"/>
              </w:rPr>
            </w:pPr>
          </w:p>
          <w:p w:rsidR="00CF6C0C" w:rsidRDefault="00CF6C0C" w:rsidP="00CF6C0C">
            <w:pPr>
              <w:rPr>
                <w:rFonts w:asciiTheme="majorHAnsi" w:hAnsiTheme="majorHAnsi"/>
              </w:rPr>
            </w:pPr>
          </w:p>
          <w:p w:rsidR="00CF6C0C" w:rsidRPr="00404BE2" w:rsidRDefault="00CF6C0C" w:rsidP="00CF6C0C">
            <w:pPr>
              <w:jc w:val="center"/>
              <w:rPr>
                <w:rFonts w:asciiTheme="majorHAnsi" w:hAnsiTheme="majorHAnsi"/>
              </w:rPr>
            </w:pPr>
            <w:r w:rsidRPr="00404BE2">
              <w:rPr>
                <w:rFonts w:asciiTheme="majorHAnsi" w:hAnsiTheme="majorHAnsi"/>
              </w:rPr>
              <w:t>Fotoğraf</w:t>
            </w:r>
          </w:p>
        </w:tc>
      </w:tr>
    </w:tbl>
    <w:p w:rsidR="009D50B0" w:rsidRPr="00404BE2" w:rsidRDefault="009E662C" w:rsidP="009D50B0">
      <w:pPr>
        <w:spacing w:after="0"/>
        <w:rPr>
          <w:rFonts w:asciiTheme="majorHAnsi" w:hAnsiTheme="majorHAnsi"/>
          <w:b/>
          <w:sz w:val="40"/>
          <w:szCs w:val="40"/>
        </w:rPr>
      </w:pPr>
      <w:r w:rsidRPr="00404BE2">
        <w:rPr>
          <w:rFonts w:asciiTheme="majorHAnsi" w:hAnsiTheme="majorHAnsi"/>
          <w:b/>
          <w:sz w:val="40"/>
          <w:szCs w:val="40"/>
        </w:rPr>
        <w:t>TRABZONSPOR KULÜBÜ</w:t>
      </w:r>
      <w:r w:rsidR="00CF6C0C" w:rsidRPr="00CF6C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4BE2" w:rsidRDefault="009E662C" w:rsidP="009D50B0">
      <w:pPr>
        <w:spacing w:after="0" w:line="240" w:lineRule="auto"/>
        <w:rPr>
          <w:rFonts w:asciiTheme="majorHAnsi" w:hAnsiTheme="majorHAnsi"/>
        </w:rPr>
      </w:pPr>
      <w:r w:rsidRPr="00404BE2">
        <w:rPr>
          <w:rFonts w:asciiTheme="majorHAnsi" w:hAnsiTheme="majorHAnsi"/>
          <w:b/>
        </w:rPr>
        <w:t>GÖNÜLLÜ HAVUZU BAŞVURU FORMU</w:t>
      </w:r>
      <w:r w:rsidRPr="00404BE2">
        <w:rPr>
          <w:rFonts w:asciiTheme="majorHAnsi" w:hAnsiTheme="majorHAnsi"/>
        </w:rPr>
        <w:t xml:space="preserve"> </w:t>
      </w:r>
    </w:p>
    <w:p w:rsidR="009E662C" w:rsidRPr="00404BE2" w:rsidRDefault="00404BE2" w:rsidP="00404BE2">
      <w:pPr>
        <w:tabs>
          <w:tab w:val="left" w:pos="720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Volunteer</w:t>
      </w:r>
      <w:proofErr w:type="spell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Pool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404BE2">
        <w:rPr>
          <w:rFonts w:asciiTheme="majorHAnsi" w:hAnsiTheme="majorHAnsi"/>
        </w:rPr>
        <w:t xml:space="preserve"> Appl</w:t>
      </w:r>
      <w:r>
        <w:rPr>
          <w:rFonts w:asciiTheme="majorHAnsi" w:hAnsiTheme="majorHAnsi"/>
        </w:rPr>
        <w:t>i</w:t>
      </w:r>
      <w:r w:rsidRPr="00404BE2">
        <w:rPr>
          <w:rFonts w:asciiTheme="majorHAnsi" w:hAnsiTheme="majorHAnsi"/>
        </w:rPr>
        <w:t>cat</w:t>
      </w:r>
      <w:r>
        <w:rPr>
          <w:rFonts w:asciiTheme="majorHAnsi" w:hAnsiTheme="majorHAnsi"/>
        </w:rPr>
        <w:t>i</w:t>
      </w:r>
      <w:r w:rsidRPr="00404BE2">
        <w:rPr>
          <w:rFonts w:asciiTheme="majorHAnsi" w:hAnsiTheme="majorHAnsi"/>
        </w:rPr>
        <w:t>on</w:t>
      </w:r>
      <w:r w:rsidR="009E662C" w:rsidRPr="00404BE2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</w:p>
    <w:p w:rsidR="009E662C" w:rsidRPr="00404BE2" w:rsidRDefault="009E662C">
      <w:pPr>
        <w:rPr>
          <w:rFonts w:asciiTheme="majorHAnsi" w:hAnsiTheme="majorHAnsi"/>
        </w:rPr>
      </w:pPr>
    </w:p>
    <w:p w:rsidR="009E662C" w:rsidRDefault="009E662C">
      <w:pPr>
        <w:rPr>
          <w:rFonts w:asciiTheme="majorHAnsi" w:hAnsiTheme="majorHAnsi"/>
        </w:rPr>
      </w:pPr>
    </w:p>
    <w:p w:rsidR="00A664EF" w:rsidRPr="00404BE2" w:rsidRDefault="00A664EF">
      <w:pPr>
        <w:rPr>
          <w:rFonts w:asciiTheme="majorHAnsi" w:hAnsiTheme="majorHAnsi"/>
        </w:rPr>
        <w:sectPr w:rsidR="00A664EF" w:rsidRPr="00404BE2" w:rsidSect="0062196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Borders w:offsetFrom="page">
            <w:top w:val="thinThickThinMediumGap" w:sz="36" w:space="24" w:color="930B32"/>
            <w:left w:val="thinThickThinMediumGap" w:sz="36" w:space="24" w:color="930B32"/>
            <w:bottom w:val="thinThickThinMediumGap" w:sz="36" w:space="24" w:color="930B32"/>
            <w:right w:val="thinThickThinMediumGap" w:sz="36" w:space="24" w:color="930B32"/>
          </w:pgBorders>
          <w:cols w:space="708"/>
          <w:docGrid w:linePitch="360"/>
        </w:sectPr>
      </w:pPr>
    </w:p>
    <w:p w:rsidR="00CD6E73" w:rsidRDefault="00CD6E73" w:rsidP="00CD6E73">
      <w:pPr>
        <w:tabs>
          <w:tab w:val="left" w:pos="3120"/>
        </w:tabs>
        <w:rPr>
          <w:rFonts w:asciiTheme="majorHAnsi" w:hAnsiTheme="majorHAnsi"/>
          <w:b/>
          <w:sz w:val="32"/>
          <w:szCs w:val="32"/>
        </w:rPr>
      </w:pPr>
    </w:p>
    <w:p w:rsidR="009B3683" w:rsidRDefault="009B3683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CD6E73" w:rsidRPr="00CD6E73" w:rsidRDefault="00CD6E73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CD6E73">
        <w:rPr>
          <w:rFonts w:asciiTheme="majorHAnsi" w:hAnsiTheme="majorHAnsi"/>
          <w:b/>
          <w:sz w:val="32"/>
          <w:szCs w:val="32"/>
        </w:rPr>
        <w:t>SEN HİÇ GÖNÜLLÜ OLDUN MU?</w:t>
      </w:r>
    </w:p>
    <w:p w:rsidR="003633D1" w:rsidRDefault="003633D1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3633D1">
        <w:rPr>
          <w:rFonts w:asciiTheme="majorHAnsi" w:hAnsiTheme="majorHAnsi"/>
          <w:b/>
        </w:rPr>
        <w:t>Have</w:t>
      </w:r>
      <w:proofErr w:type="spellEnd"/>
      <w:r w:rsidRPr="003633D1">
        <w:rPr>
          <w:rFonts w:asciiTheme="majorHAnsi" w:hAnsiTheme="majorHAnsi"/>
          <w:b/>
        </w:rPr>
        <w:t xml:space="preserve"> </w:t>
      </w:r>
      <w:proofErr w:type="spellStart"/>
      <w:r w:rsidRPr="003633D1">
        <w:rPr>
          <w:rFonts w:asciiTheme="majorHAnsi" w:hAnsiTheme="majorHAnsi"/>
          <w:b/>
        </w:rPr>
        <w:t>you</w:t>
      </w:r>
      <w:proofErr w:type="spellEnd"/>
      <w:r w:rsidRPr="003633D1">
        <w:rPr>
          <w:rFonts w:asciiTheme="majorHAnsi" w:hAnsiTheme="majorHAnsi"/>
          <w:b/>
        </w:rPr>
        <w:t xml:space="preserve"> ever </w:t>
      </w:r>
      <w:proofErr w:type="spellStart"/>
      <w:r w:rsidRPr="003633D1">
        <w:rPr>
          <w:rFonts w:asciiTheme="majorHAnsi" w:hAnsiTheme="majorHAnsi"/>
          <w:b/>
        </w:rPr>
        <w:t>been</w:t>
      </w:r>
      <w:proofErr w:type="spellEnd"/>
      <w:r w:rsidRPr="003633D1">
        <w:rPr>
          <w:rFonts w:asciiTheme="majorHAnsi" w:hAnsiTheme="majorHAnsi"/>
          <w:b/>
        </w:rPr>
        <w:t xml:space="preserve"> </w:t>
      </w:r>
      <w:proofErr w:type="spellStart"/>
      <w:r w:rsidRPr="003633D1">
        <w:rPr>
          <w:rFonts w:asciiTheme="majorHAnsi" w:hAnsiTheme="majorHAnsi"/>
          <w:b/>
        </w:rPr>
        <w:t>volunteer</w:t>
      </w:r>
      <w:proofErr w:type="spellEnd"/>
      <w:r w:rsidRPr="003633D1">
        <w:rPr>
          <w:rFonts w:asciiTheme="majorHAnsi" w:hAnsiTheme="majorHAnsi"/>
          <w:b/>
        </w:rPr>
        <w:t>?</w:t>
      </w:r>
    </w:p>
    <w:p w:rsidR="00D71CBE" w:rsidRDefault="00D71CBE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9B3683" w:rsidRDefault="009B3683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Style w:val="TabloKlavuzuAk"/>
        <w:tblW w:w="8860" w:type="dxa"/>
        <w:tblInd w:w="1291" w:type="dxa"/>
        <w:tblLook w:val="04A0" w:firstRow="1" w:lastRow="0" w:firstColumn="1" w:lastColumn="0" w:noHBand="0" w:noVBand="1"/>
      </w:tblPr>
      <w:tblGrid>
        <w:gridCol w:w="2802"/>
        <w:gridCol w:w="6058"/>
      </w:tblGrid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D71CBE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D71CBE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Soyadı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D71CBE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Doğum yeri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D71CBE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Doğum tarihi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860EE9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6058" w:type="dxa"/>
            <w:noWrap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860EE9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Bölümü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860EE9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E-posta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D71CBE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Tel n</w:t>
            </w:r>
            <w:r w:rsidR="00860EE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o</w:t>
            </w:r>
          </w:p>
        </w:tc>
        <w:tc>
          <w:tcPr>
            <w:tcW w:w="6058" w:type="dxa"/>
            <w:noWrap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860EE9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Adres</w:t>
            </w:r>
          </w:p>
        </w:tc>
        <w:tc>
          <w:tcPr>
            <w:tcW w:w="6058" w:type="dxa"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noWrap/>
            <w:hideMark/>
          </w:tcPr>
          <w:p w:rsidR="009B3683" w:rsidRPr="009B3683" w:rsidRDefault="009B3683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P</w:t>
            </w:r>
            <w:r w:rsidR="00860EE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rojeden nasıl haberdar oldunuz?</w:t>
            </w:r>
          </w:p>
        </w:tc>
        <w:tc>
          <w:tcPr>
            <w:tcW w:w="6058" w:type="dxa"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vMerge w:val="restart"/>
            <w:hideMark/>
          </w:tcPr>
          <w:p w:rsidR="009B3683" w:rsidRPr="009B3683" w:rsidRDefault="009B3683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Daha önce gönüllü hizmette bulund</w:t>
            </w:r>
            <w:r w:rsidR="00860EE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unuz mu? Varsa kısaca açıklayın</w:t>
            </w:r>
            <w:r w:rsidR="00D71CBE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.</w:t>
            </w:r>
          </w:p>
        </w:tc>
        <w:tc>
          <w:tcPr>
            <w:tcW w:w="6058" w:type="dxa"/>
            <w:vMerge w:val="restart"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683" w:rsidRPr="009B3683" w:rsidTr="009B3683">
        <w:trPr>
          <w:trHeight w:val="530"/>
        </w:trPr>
        <w:tc>
          <w:tcPr>
            <w:tcW w:w="2802" w:type="dxa"/>
            <w:vMerge/>
            <w:hideMark/>
          </w:tcPr>
          <w:p w:rsidR="009B3683" w:rsidRPr="009B3683" w:rsidRDefault="009B3683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6058" w:type="dxa"/>
            <w:vMerge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vMerge w:val="restart"/>
            <w:hideMark/>
          </w:tcPr>
          <w:p w:rsidR="009B3683" w:rsidRPr="009B3683" w:rsidRDefault="009B3683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r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Trabzonspor Kul</w:t>
            </w:r>
            <w:r w:rsidR="00860EE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übü</w:t>
            </w:r>
            <w:r w:rsidR="00D71CBE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 için neler yapabilirisiniz?</w:t>
            </w:r>
          </w:p>
        </w:tc>
        <w:tc>
          <w:tcPr>
            <w:tcW w:w="6058" w:type="dxa"/>
            <w:vMerge w:val="restart"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vMerge/>
            <w:hideMark/>
          </w:tcPr>
          <w:p w:rsidR="009B3683" w:rsidRPr="009B3683" w:rsidRDefault="009B3683" w:rsidP="009B3683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6058" w:type="dxa"/>
            <w:vMerge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683" w:rsidRPr="009B3683" w:rsidTr="009B3683">
        <w:trPr>
          <w:trHeight w:val="290"/>
        </w:trPr>
        <w:tc>
          <w:tcPr>
            <w:tcW w:w="2802" w:type="dxa"/>
            <w:hideMark/>
          </w:tcPr>
          <w:p w:rsidR="00860EE9" w:rsidRDefault="009B3683" w:rsidP="00860EE9">
            <w:pP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Bir</w:t>
            </w:r>
            <w:r w:rsidR="00D71CBE"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 fikriniz </w:t>
            </w:r>
            <w:r w:rsidR="00D71CBE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veya </w:t>
            </w:r>
          </w:p>
          <w:p w:rsidR="009B3683" w:rsidRPr="009B3683" w:rsidRDefault="00D71CBE" w:rsidP="00860EE9">
            <w:pPr>
              <w:rPr>
                <w:rFonts w:ascii="Cambria" w:eastAsia="Times New Roman" w:hAnsi="Cambria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bir</w:t>
            </w:r>
            <w:proofErr w:type="gramEnd"/>
            <w:r w:rsidRPr="009B3683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 projeniz var mı?</w:t>
            </w:r>
          </w:p>
        </w:tc>
        <w:tc>
          <w:tcPr>
            <w:tcW w:w="6058" w:type="dxa"/>
            <w:hideMark/>
          </w:tcPr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9B3683" w:rsidRPr="009B3683" w:rsidRDefault="009B3683" w:rsidP="009B3683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B36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3564CF" w:rsidRDefault="003564CF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pPr w:leftFromText="141" w:rightFromText="141" w:vertAnchor="page" w:horzAnchor="margin" w:tblpXSpec="center" w:tblpY="14779"/>
        <w:tblW w:w="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</w:tblGrid>
      <w:tr w:rsidR="00D71CBE" w:rsidRPr="00CE491C" w:rsidTr="00D71CBE">
        <w:trPr>
          <w:trHeight w:val="989"/>
        </w:trPr>
        <w:tc>
          <w:tcPr>
            <w:tcW w:w="4839" w:type="dxa"/>
          </w:tcPr>
          <w:p w:rsidR="00D71CBE" w:rsidRPr="00F1573F" w:rsidRDefault="00D71CBE" w:rsidP="00D71C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1573F">
              <w:rPr>
                <w:rFonts w:asciiTheme="majorHAnsi" w:hAnsiTheme="majorHAnsi"/>
                <w:b/>
                <w:sz w:val="20"/>
                <w:szCs w:val="20"/>
              </w:rPr>
              <w:t xml:space="preserve">  Gönüllü Havuzu Başvuru Kriterleri</w:t>
            </w:r>
          </w:p>
          <w:p w:rsidR="00D71CBE" w:rsidRDefault="00D71CBE" w:rsidP="00D71CB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bzonspor taraftarı olmak</w:t>
            </w:r>
          </w:p>
          <w:p w:rsidR="00D71CBE" w:rsidRPr="000151DD" w:rsidRDefault="00D71CBE" w:rsidP="00D71CB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-29 yaş aralığında olmak</w:t>
            </w:r>
          </w:p>
          <w:p w:rsidR="00D71CBE" w:rsidRDefault="00D71CBE" w:rsidP="00D71CB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151DD">
              <w:rPr>
                <w:rFonts w:asciiTheme="majorHAnsi" w:hAnsiTheme="majorHAnsi"/>
                <w:sz w:val="20"/>
                <w:szCs w:val="20"/>
              </w:rPr>
              <w:t xml:space="preserve">Üniversite </w:t>
            </w:r>
            <w:r>
              <w:rPr>
                <w:rFonts w:asciiTheme="majorHAnsi" w:hAnsiTheme="majorHAnsi"/>
                <w:sz w:val="20"/>
                <w:szCs w:val="20"/>
              </w:rPr>
              <w:t>ö</w:t>
            </w:r>
            <w:r w:rsidRPr="000151DD">
              <w:rPr>
                <w:rFonts w:asciiTheme="majorHAnsi" w:hAnsiTheme="majorHAnsi"/>
                <w:sz w:val="20"/>
                <w:szCs w:val="20"/>
              </w:rPr>
              <w:t>ğrencisi olmak</w:t>
            </w:r>
          </w:p>
          <w:p w:rsidR="00D71CBE" w:rsidRPr="00D71CBE" w:rsidRDefault="00D71CBE" w:rsidP="00D71CB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şvuru formunu eksiksiz doldurmak</w:t>
            </w:r>
          </w:p>
        </w:tc>
      </w:tr>
    </w:tbl>
    <w:p w:rsidR="003564CF" w:rsidRDefault="009B3683" w:rsidP="003633D1">
      <w:pPr>
        <w:tabs>
          <w:tab w:val="left" w:pos="3120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sectPr w:rsidR="003564CF" w:rsidSect="00621962">
      <w:type w:val="continuous"/>
      <w:pgSz w:w="11906" w:h="16838"/>
      <w:pgMar w:top="232" w:right="232" w:bottom="232" w:left="232" w:header="709" w:footer="709" w:gutter="0"/>
      <w:pgBorders w:offsetFrom="page">
        <w:top w:val="thinThickThinMediumGap" w:sz="36" w:space="24" w:color="930B32"/>
        <w:left w:val="thinThickThinMediumGap" w:sz="36" w:space="24" w:color="930B32"/>
        <w:bottom w:val="thinThickThinMediumGap" w:sz="36" w:space="24" w:color="930B32"/>
        <w:right w:val="thinThickThinMediumGap" w:sz="36" w:space="24" w:color="930B3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DB" w:rsidRDefault="005A7CDB" w:rsidP="00CE66A9">
      <w:pPr>
        <w:spacing w:after="0" w:line="240" w:lineRule="auto"/>
      </w:pPr>
      <w:r>
        <w:separator/>
      </w:r>
    </w:p>
  </w:endnote>
  <w:endnote w:type="continuationSeparator" w:id="0">
    <w:p w:rsidR="005A7CDB" w:rsidRDefault="005A7CDB" w:rsidP="00CE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2C" w:rsidRDefault="009E662C" w:rsidP="009E662C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DB" w:rsidRDefault="005A7CDB" w:rsidP="00CE66A9">
      <w:pPr>
        <w:spacing w:after="0" w:line="240" w:lineRule="auto"/>
      </w:pPr>
      <w:r>
        <w:separator/>
      </w:r>
    </w:p>
  </w:footnote>
  <w:footnote w:type="continuationSeparator" w:id="0">
    <w:p w:rsidR="005A7CDB" w:rsidRDefault="005A7CDB" w:rsidP="00CE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6A" w:rsidRDefault="00694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E1E"/>
    <w:multiLevelType w:val="hybridMultilevel"/>
    <w:tmpl w:val="4DDE91E8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F653984"/>
    <w:multiLevelType w:val="hybridMultilevel"/>
    <w:tmpl w:val="5B681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617"/>
    <w:multiLevelType w:val="hybridMultilevel"/>
    <w:tmpl w:val="6C625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1A"/>
    <w:multiLevelType w:val="hybridMultilevel"/>
    <w:tmpl w:val="436286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41C2"/>
    <w:multiLevelType w:val="hybridMultilevel"/>
    <w:tmpl w:val="EC1A1F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08"/>
    <w:rsid w:val="000151DD"/>
    <w:rsid w:val="00087DE9"/>
    <w:rsid w:val="000A4D78"/>
    <w:rsid w:val="00125F0D"/>
    <w:rsid w:val="00147476"/>
    <w:rsid w:val="00152551"/>
    <w:rsid w:val="001B5A9C"/>
    <w:rsid w:val="0029141F"/>
    <w:rsid w:val="002A0277"/>
    <w:rsid w:val="002A4967"/>
    <w:rsid w:val="0035177A"/>
    <w:rsid w:val="00355912"/>
    <w:rsid w:val="003564CF"/>
    <w:rsid w:val="003633D1"/>
    <w:rsid w:val="00397FE6"/>
    <w:rsid w:val="003D2A66"/>
    <w:rsid w:val="003D36B1"/>
    <w:rsid w:val="00404BE2"/>
    <w:rsid w:val="00425367"/>
    <w:rsid w:val="00427339"/>
    <w:rsid w:val="00495270"/>
    <w:rsid w:val="005100DF"/>
    <w:rsid w:val="0051267E"/>
    <w:rsid w:val="00544858"/>
    <w:rsid w:val="005A7CDB"/>
    <w:rsid w:val="00621962"/>
    <w:rsid w:val="00692C86"/>
    <w:rsid w:val="006947D4"/>
    <w:rsid w:val="0069496A"/>
    <w:rsid w:val="006B4B04"/>
    <w:rsid w:val="006D535E"/>
    <w:rsid w:val="006E3D41"/>
    <w:rsid w:val="007076EE"/>
    <w:rsid w:val="007C1879"/>
    <w:rsid w:val="00860EE9"/>
    <w:rsid w:val="009970F2"/>
    <w:rsid w:val="009B3683"/>
    <w:rsid w:val="009C24D6"/>
    <w:rsid w:val="009D50B0"/>
    <w:rsid w:val="009E662C"/>
    <w:rsid w:val="00A21477"/>
    <w:rsid w:val="00A56DEA"/>
    <w:rsid w:val="00A63448"/>
    <w:rsid w:val="00A664EF"/>
    <w:rsid w:val="00A83D13"/>
    <w:rsid w:val="00A97B7B"/>
    <w:rsid w:val="00AC2147"/>
    <w:rsid w:val="00B55206"/>
    <w:rsid w:val="00B65FB5"/>
    <w:rsid w:val="00B85434"/>
    <w:rsid w:val="00C1753C"/>
    <w:rsid w:val="00C23AFE"/>
    <w:rsid w:val="00C87F08"/>
    <w:rsid w:val="00C905C2"/>
    <w:rsid w:val="00CD6E73"/>
    <w:rsid w:val="00CE491C"/>
    <w:rsid w:val="00CE66A9"/>
    <w:rsid w:val="00CF6C0C"/>
    <w:rsid w:val="00D71CBE"/>
    <w:rsid w:val="00D92303"/>
    <w:rsid w:val="00DB527D"/>
    <w:rsid w:val="00E25183"/>
    <w:rsid w:val="00E559E0"/>
    <w:rsid w:val="00E63A91"/>
    <w:rsid w:val="00EA77B7"/>
    <w:rsid w:val="00EC5E77"/>
    <w:rsid w:val="00ED1C03"/>
    <w:rsid w:val="00EE260A"/>
    <w:rsid w:val="00F1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52317-3BD3-4857-BFDB-9A17ABB4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6A9"/>
  </w:style>
  <w:style w:type="paragraph" w:styleId="AltBilgi">
    <w:name w:val="footer"/>
    <w:basedOn w:val="Normal"/>
    <w:link w:val="AltBilgiChar"/>
    <w:uiPriority w:val="99"/>
    <w:unhideWhenUsed/>
    <w:rsid w:val="00CE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6A9"/>
  </w:style>
  <w:style w:type="paragraph" w:styleId="BalonMetni">
    <w:name w:val="Balloon Text"/>
    <w:basedOn w:val="Normal"/>
    <w:link w:val="BalonMetniChar"/>
    <w:uiPriority w:val="99"/>
    <w:semiHidden/>
    <w:unhideWhenUsed/>
    <w:rsid w:val="00C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6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5206"/>
    <w:pPr>
      <w:ind w:left="720"/>
      <w:contextualSpacing/>
    </w:pPr>
  </w:style>
  <w:style w:type="table" w:styleId="TabloKlavuzu">
    <w:name w:val="Table Grid"/>
    <w:basedOn w:val="NormalTablo"/>
    <w:uiPriority w:val="59"/>
    <w:rsid w:val="0035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9B36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oKlavuzuAk">
    <w:name w:val="Grid Table Light"/>
    <w:basedOn w:val="NormalTablo"/>
    <w:uiPriority w:val="40"/>
    <w:rsid w:val="009B3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BA2B-351B-410D-B158-5EF40A7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Habi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aşar MALKOÇ</cp:lastModifiedBy>
  <cp:revision>26</cp:revision>
  <cp:lastPrinted>2020-01-15T07:37:00Z</cp:lastPrinted>
  <dcterms:created xsi:type="dcterms:W3CDTF">2018-09-04T13:54:00Z</dcterms:created>
  <dcterms:modified xsi:type="dcterms:W3CDTF">2020-01-15T07:41:00Z</dcterms:modified>
</cp:coreProperties>
</file>